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13459" w14:textId="1FA8225E" w:rsidR="00C819D6" w:rsidRPr="00636822" w:rsidRDefault="00C72DDC" w:rsidP="00EE0DC0">
      <w:pPr>
        <w:spacing w:after="2240" w:line="380" w:lineRule="exact"/>
        <w:jc w:val="right"/>
        <w:rPr>
          <w:color w:val="3F3E3E"/>
          <w:sz w:val="20"/>
          <w:szCs w:val="20"/>
        </w:rPr>
        <w:sectPr w:rsidR="00C819D6" w:rsidRPr="00636822" w:rsidSect="001D4F7D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1133" w:bottom="1418" w:left="1701" w:header="465" w:footer="663" w:gutter="0"/>
          <w:cols w:space="708"/>
          <w:titlePg/>
          <w:docGrid w:linePitch="360"/>
        </w:sectPr>
      </w:pPr>
      <w:r>
        <w:rPr>
          <w:color w:val="3F3E3E"/>
          <w:sz w:val="20"/>
          <w:szCs w:val="20"/>
        </w:rPr>
        <w:t>…………………………</w:t>
      </w:r>
      <w:r w:rsidR="00DD418B" w:rsidRPr="00636822">
        <w:rPr>
          <w:color w:val="3F3E3E"/>
          <w:sz w:val="20"/>
          <w:szCs w:val="20"/>
        </w:rPr>
        <w:t xml:space="preserve">, dnia </w:t>
      </w:r>
      <w:r>
        <w:rPr>
          <w:color w:val="3F3E3E"/>
          <w:sz w:val="20"/>
          <w:szCs w:val="20"/>
        </w:rPr>
        <w:t>…………………</w:t>
      </w:r>
      <w:r w:rsidR="00EE0DC0">
        <w:rPr>
          <w:color w:val="3F3E3E"/>
          <w:sz w:val="20"/>
          <w:szCs w:val="20"/>
        </w:rPr>
        <w:t xml:space="preserve"> r.</w:t>
      </w:r>
    </w:p>
    <w:p w14:paraId="691DA6D3" w14:textId="77777777" w:rsidR="00EE0DC0" w:rsidRDefault="00EE0DC0" w:rsidP="00EE0DC0">
      <w:pPr>
        <w:tabs>
          <w:tab w:val="left" w:pos="1065"/>
          <w:tab w:val="left" w:pos="2847"/>
          <w:tab w:val="center" w:pos="5102"/>
        </w:tabs>
        <w:spacing w:after="0"/>
      </w:pPr>
    </w:p>
    <w:p w14:paraId="161CB6CF" w14:textId="77777777" w:rsidR="00EE0DC0" w:rsidRDefault="00EE0DC0" w:rsidP="00EE0DC0">
      <w:pPr>
        <w:tabs>
          <w:tab w:val="left" w:pos="1065"/>
          <w:tab w:val="left" w:pos="2847"/>
          <w:tab w:val="center" w:pos="5102"/>
        </w:tabs>
        <w:spacing w:after="0"/>
      </w:pPr>
    </w:p>
    <w:p w14:paraId="63BEFC60" w14:textId="77777777" w:rsidR="00EE0DC0" w:rsidRDefault="00EE0DC0" w:rsidP="00EE0DC0">
      <w:pPr>
        <w:tabs>
          <w:tab w:val="left" w:pos="1065"/>
          <w:tab w:val="left" w:pos="2847"/>
          <w:tab w:val="center" w:pos="5102"/>
        </w:tabs>
        <w:spacing w:after="0"/>
      </w:pPr>
    </w:p>
    <w:p w14:paraId="4573F513" w14:textId="2AFB096B" w:rsidR="00EE0DC0" w:rsidRDefault="006A1F9C" w:rsidP="00EE0DC0">
      <w:pPr>
        <w:tabs>
          <w:tab w:val="left" w:pos="1395"/>
          <w:tab w:val="left" w:pos="6315"/>
          <w:tab w:val="left" w:pos="7440"/>
        </w:tabs>
        <w:spacing w:after="0"/>
      </w:pPr>
      <w:r>
        <w:lastRenderedPageBreak/>
        <w:t>Jej</w:t>
      </w:r>
      <w:r w:rsidR="00EE0DC0" w:rsidRPr="00F632B2">
        <w:t xml:space="preserve"> Magnificencja </w:t>
      </w:r>
    </w:p>
    <w:p w14:paraId="0D293607" w14:textId="3E480BC0" w:rsidR="00EE0DC0" w:rsidRDefault="00FC4433" w:rsidP="00EE0DC0">
      <w:pPr>
        <w:tabs>
          <w:tab w:val="left" w:pos="1395"/>
          <w:tab w:val="left" w:pos="6315"/>
          <w:tab w:val="left" w:pos="7440"/>
        </w:tabs>
        <w:spacing w:after="0"/>
      </w:pPr>
      <w:r>
        <w:t>Prof. d</w:t>
      </w:r>
      <w:r w:rsidR="00EE0DC0">
        <w:t xml:space="preserve">r hab. </w:t>
      </w:r>
      <w:r w:rsidR="006A1F9C">
        <w:t xml:space="preserve">Elżbieta </w:t>
      </w:r>
      <w:proofErr w:type="spellStart"/>
      <w:r w:rsidR="006A1F9C">
        <w:t>Żądzińska</w:t>
      </w:r>
      <w:proofErr w:type="spellEnd"/>
    </w:p>
    <w:p w14:paraId="5EBF2010" w14:textId="03D7E999" w:rsidR="00C819D6" w:rsidRPr="00EE0DC0" w:rsidRDefault="00EE0DC0" w:rsidP="00EE0DC0">
      <w:pPr>
        <w:tabs>
          <w:tab w:val="left" w:pos="1065"/>
          <w:tab w:val="left" w:pos="2847"/>
          <w:tab w:val="center" w:pos="5102"/>
        </w:tabs>
        <w:spacing w:after="0"/>
        <w:sectPr w:rsidR="00C819D6" w:rsidRPr="00EE0DC0" w:rsidSect="00EE0DC0">
          <w:type w:val="continuous"/>
          <w:pgSz w:w="11906" w:h="16838" w:code="9"/>
          <w:pgMar w:top="3119" w:right="1021" w:bottom="1418" w:left="1701" w:header="709" w:footer="663" w:gutter="0"/>
          <w:cols w:num="2" w:space="708"/>
          <w:docGrid w:linePitch="360"/>
        </w:sectPr>
      </w:pPr>
      <w:r w:rsidRPr="00F632B2">
        <w:t>Rektor Uniwersytetu Łódzkiego</w:t>
      </w:r>
    </w:p>
    <w:p w14:paraId="66A40F8D" w14:textId="77777777" w:rsidR="00EE0DC0" w:rsidRDefault="00EE0DC0" w:rsidP="00EE0DC0">
      <w:pPr>
        <w:widowControl w:val="0"/>
        <w:tabs>
          <w:tab w:val="center" w:pos="2980"/>
        </w:tabs>
        <w:suppressAutoHyphens/>
        <w:snapToGrid w:val="0"/>
        <w:spacing w:before="100" w:beforeAutospacing="1" w:after="100" w:afterAutospacing="1"/>
        <w:contextualSpacing/>
        <w:jc w:val="center"/>
        <w:rPr>
          <w:sz w:val="24"/>
        </w:rPr>
      </w:pPr>
    </w:p>
    <w:p w14:paraId="1FD18F4C" w14:textId="1307C7A7" w:rsidR="00EE0DC0" w:rsidRDefault="00EE0DC0" w:rsidP="00EE0DC0">
      <w:pPr>
        <w:widowControl w:val="0"/>
        <w:tabs>
          <w:tab w:val="center" w:pos="2980"/>
        </w:tabs>
        <w:suppressAutoHyphens/>
        <w:snapToGrid w:val="0"/>
        <w:spacing w:before="100" w:beforeAutospacing="1" w:after="100" w:afterAutospacing="1"/>
        <w:contextualSpacing/>
        <w:jc w:val="center"/>
        <w:rPr>
          <w:sz w:val="24"/>
        </w:rPr>
      </w:pPr>
    </w:p>
    <w:p w14:paraId="779D94D3" w14:textId="77777777" w:rsidR="00FC4433" w:rsidRDefault="00FC4433" w:rsidP="00FC4433">
      <w:pPr>
        <w:widowControl w:val="0"/>
        <w:tabs>
          <w:tab w:val="center" w:pos="2980"/>
        </w:tabs>
        <w:suppressAutoHyphens/>
        <w:snapToGrid w:val="0"/>
        <w:spacing w:before="100" w:beforeAutospacing="1" w:after="100" w:afterAutospacing="1"/>
        <w:contextualSpacing/>
        <w:jc w:val="center"/>
        <w:rPr>
          <w:sz w:val="24"/>
        </w:rPr>
      </w:pPr>
      <w:r w:rsidRPr="00540405">
        <w:rPr>
          <w:sz w:val="24"/>
        </w:rPr>
        <w:t>Wniosek o zarejestrowanie koła naukowego</w:t>
      </w:r>
    </w:p>
    <w:p w14:paraId="73635909" w14:textId="13B04FAC" w:rsidR="00FC4433" w:rsidRDefault="00FC4433" w:rsidP="00FC4433">
      <w:pPr>
        <w:widowControl w:val="0"/>
        <w:tabs>
          <w:tab w:val="center" w:pos="2980"/>
        </w:tabs>
        <w:suppressAutoHyphens/>
        <w:snapToGrid w:val="0"/>
        <w:spacing w:before="100" w:beforeAutospacing="1" w:after="100" w:afterAutospacing="1"/>
        <w:contextualSpacing/>
        <w:jc w:val="both"/>
        <w:rPr>
          <w:sz w:val="24"/>
        </w:rPr>
      </w:pPr>
      <w:r w:rsidRPr="00540405">
        <w:rPr>
          <w:sz w:val="24"/>
        </w:rPr>
        <w:br/>
        <w:t>Szan</w:t>
      </w:r>
      <w:r>
        <w:rPr>
          <w:sz w:val="24"/>
        </w:rPr>
        <w:t>own</w:t>
      </w:r>
      <w:r w:rsidR="006A1F9C">
        <w:rPr>
          <w:sz w:val="24"/>
        </w:rPr>
        <w:t>a Pani Rektor</w:t>
      </w:r>
      <w:r>
        <w:rPr>
          <w:sz w:val="24"/>
        </w:rPr>
        <w:t xml:space="preserve">, </w:t>
      </w:r>
    </w:p>
    <w:p w14:paraId="455BAE2C" w14:textId="61D46612" w:rsidR="00FC4433" w:rsidRDefault="00FC4433" w:rsidP="00FC4433">
      <w:pPr>
        <w:widowControl w:val="0"/>
        <w:tabs>
          <w:tab w:val="center" w:pos="2980"/>
        </w:tabs>
        <w:suppressAutoHyphens/>
        <w:snapToGrid w:val="0"/>
        <w:spacing w:before="100" w:beforeAutospacing="1" w:after="100" w:afterAutospacing="1"/>
        <w:contextualSpacing/>
        <w:jc w:val="both"/>
        <w:rPr>
          <w:sz w:val="24"/>
        </w:rPr>
      </w:pPr>
      <w:r>
        <w:rPr>
          <w:sz w:val="24"/>
        </w:rPr>
        <w:t>zwracamy się z uprzejmą prośbą</w:t>
      </w:r>
      <w:r w:rsidRPr="00540405">
        <w:rPr>
          <w:sz w:val="24"/>
        </w:rPr>
        <w:t xml:space="preserve"> o za</w:t>
      </w:r>
      <w:r>
        <w:rPr>
          <w:sz w:val="24"/>
        </w:rPr>
        <w:t xml:space="preserve">rejestrowanie studenckiego koła </w:t>
      </w:r>
      <w:r w:rsidRPr="00540405">
        <w:rPr>
          <w:sz w:val="24"/>
        </w:rPr>
        <w:t>naukowego ……………………………………………………………………………………………………………………………</w:t>
      </w:r>
      <w:r>
        <w:rPr>
          <w:sz w:val="24"/>
        </w:rPr>
        <w:t>…………………..</w:t>
      </w:r>
      <w:r w:rsidR="001C377B">
        <w:rPr>
          <w:sz w:val="24"/>
        </w:rPr>
        <w:t xml:space="preserve"> </w:t>
      </w:r>
      <w:r>
        <w:rPr>
          <w:sz w:val="24"/>
        </w:rPr>
        <w:t>działającego przy Instytucie</w:t>
      </w:r>
      <w:r w:rsidR="001C377B">
        <w:rPr>
          <w:sz w:val="24"/>
        </w:rPr>
        <w:t xml:space="preserve"> / Katedrze</w:t>
      </w:r>
      <w:r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…………………………………………………………………………………………………….na Wydziale</w:t>
      </w:r>
      <w:r w:rsidRPr="00540405">
        <w:rPr>
          <w:sz w:val="24"/>
        </w:rPr>
        <w:t xml:space="preserve"> Ekonomiczno-Socjologiczn</w:t>
      </w:r>
      <w:r>
        <w:rPr>
          <w:sz w:val="24"/>
        </w:rPr>
        <w:t>ym</w:t>
      </w:r>
      <w:r w:rsidRPr="00540405">
        <w:rPr>
          <w:sz w:val="24"/>
        </w:rPr>
        <w:t xml:space="preserve"> Uniwersytetu Łódzkiego. Opiekunem naukowym koła będzie ……………………………………</w:t>
      </w:r>
      <w:r>
        <w:rPr>
          <w:sz w:val="24"/>
        </w:rPr>
        <w:t>………………………………………………………………………………………..</w:t>
      </w:r>
    </w:p>
    <w:p w14:paraId="49B66F1A" w14:textId="6C9FBF0E" w:rsidR="00FC4433" w:rsidRPr="007378CA" w:rsidRDefault="00FC4433" w:rsidP="00FC4433">
      <w:pPr>
        <w:widowControl w:val="0"/>
        <w:tabs>
          <w:tab w:val="center" w:pos="2980"/>
        </w:tabs>
        <w:suppressAutoHyphens/>
        <w:snapToGrid w:val="0"/>
        <w:spacing w:before="100" w:beforeAutospacing="1" w:after="100" w:afterAutospacing="1"/>
        <w:contextualSpacing/>
        <w:jc w:val="both"/>
        <w:rPr>
          <w:sz w:val="24"/>
        </w:rPr>
      </w:pPr>
    </w:p>
    <w:p w14:paraId="76D11D12" w14:textId="77777777" w:rsidR="00FC4433" w:rsidRPr="00540405" w:rsidRDefault="00FC4433" w:rsidP="00FC4433">
      <w:pPr>
        <w:spacing w:after="0" w:line="280" w:lineRule="exact"/>
        <w:ind w:firstLine="5529"/>
        <w:rPr>
          <w:sz w:val="20"/>
        </w:rPr>
      </w:pPr>
      <w:r w:rsidRPr="00540405">
        <w:rPr>
          <w:sz w:val="20"/>
        </w:rPr>
        <w:t>…………………………………………………..</w:t>
      </w:r>
    </w:p>
    <w:p w14:paraId="4F553991" w14:textId="77777777" w:rsidR="00FC4433" w:rsidRDefault="00FC4433" w:rsidP="00FC4433">
      <w:pPr>
        <w:spacing w:after="0" w:line="280" w:lineRule="exact"/>
        <w:ind w:firstLine="5529"/>
        <w:rPr>
          <w:sz w:val="20"/>
        </w:rPr>
      </w:pPr>
    </w:p>
    <w:p w14:paraId="138E5D99" w14:textId="77777777" w:rsidR="00FC4433" w:rsidRPr="00540405" w:rsidRDefault="00FC4433" w:rsidP="00FC4433">
      <w:pPr>
        <w:spacing w:after="0" w:line="280" w:lineRule="exact"/>
        <w:ind w:firstLine="5529"/>
        <w:rPr>
          <w:sz w:val="20"/>
        </w:rPr>
      </w:pPr>
      <w:r w:rsidRPr="00540405">
        <w:rPr>
          <w:sz w:val="20"/>
        </w:rPr>
        <w:t>Prezes Zarządu koła</w:t>
      </w:r>
    </w:p>
    <w:p w14:paraId="57A97BF7" w14:textId="77777777" w:rsidR="00FC4433" w:rsidRPr="00540405" w:rsidRDefault="00FC4433" w:rsidP="00FC4433">
      <w:pPr>
        <w:spacing w:after="0" w:line="280" w:lineRule="exact"/>
        <w:ind w:firstLine="5529"/>
        <w:rPr>
          <w:sz w:val="20"/>
        </w:rPr>
      </w:pPr>
    </w:p>
    <w:p w14:paraId="1C059437" w14:textId="77777777" w:rsidR="00FC4433" w:rsidRPr="00540405" w:rsidRDefault="00FC4433" w:rsidP="00FC4433">
      <w:pPr>
        <w:spacing w:after="0" w:line="280" w:lineRule="exact"/>
        <w:ind w:firstLine="5529"/>
        <w:rPr>
          <w:sz w:val="20"/>
        </w:rPr>
      </w:pPr>
    </w:p>
    <w:p w14:paraId="1D13C186" w14:textId="77777777" w:rsidR="00FC4433" w:rsidRDefault="00FC4433" w:rsidP="00FC4433">
      <w:pPr>
        <w:spacing w:after="0" w:line="280" w:lineRule="exact"/>
        <w:ind w:firstLine="5529"/>
        <w:rPr>
          <w:sz w:val="20"/>
        </w:rPr>
      </w:pPr>
      <w:r w:rsidRPr="00540405">
        <w:rPr>
          <w:sz w:val="20"/>
        </w:rPr>
        <w:t>……………………………………………………</w:t>
      </w:r>
    </w:p>
    <w:p w14:paraId="19F3E65B" w14:textId="77777777" w:rsidR="00FC4433" w:rsidRDefault="00FC4433" w:rsidP="00FC4433">
      <w:pPr>
        <w:spacing w:after="0" w:line="280" w:lineRule="exact"/>
        <w:ind w:firstLine="5529"/>
        <w:rPr>
          <w:sz w:val="20"/>
        </w:rPr>
      </w:pPr>
    </w:p>
    <w:p w14:paraId="3CD8FF22" w14:textId="77777777" w:rsidR="00FC4433" w:rsidRPr="00540405" w:rsidRDefault="00FC4433" w:rsidP="00FC4433">
      <w:pPr>
        <w:spacing w:after="0" w:line="280" w:lineRule="exact"/>
        <w:ind w:firstLine="5529"/>
        <w:rPr>
          <w:sz w:val="20"/>
        </w:rPr>
      </w:pPr>
      <w:r w:rsidRPr="00540405">
        <w:rPr>
          <w:sz w:val="20"/>
        </w:rPr>
        <w:t>Opiekun naukowy koła</w:t>
      </w:r>
    </w:p>
    <w:p w14:paraId="6BC09F87" w14:textId="77777777" w:rsidR="00FC4433" w:rsidRPr="00540405" w:rsidRDefault="00FC4433" w:rsidP="00FC4433">
      <w:pPr>
        <w:spacing w:after="0" w:line="280" w:lineRule="exact"/>
        <w:ind w:firstLine="5529"/>
        <w:rPr>
          <w:sz w:val="20"/>
        </w:rPr>
      </w:pPr>
    </w:p>
    <w:p w14:paraId="57B4F8A0" w14:textId="77777777" w:rsidR="00FC4433" w:rsidRPr="00540405" w:rsidRDefault="00FC4433" w:rsidP="00FC4433">
      <w:pPr>
        <w:spacing w:after="0" w:line="280" w:lineRule="exact"/>
        <w:ind w:firstLine="5529"/>
        <w:rPr>
          <w:sz w:val="20"/>
        </w:rPr>
      </w:pPr>
      <w:r w:rsidRPr="00540405">
        <w:rPr>
          <w:sz w:val="20"/>
        </w:rPr>
        <w:t>……………………</w:t>
      </w:r>
      <w:r>
        <w:rPr>
          <w:sz w:val="20"/>
        </w:rPr>
        <w:t>………………………………</w:t>
      </w:r>
    </w:p>
    <w:p w14:paraId="54B2F242" w14:textId="77777777" w:rsidR="00FC4433" w:rsidRPr="00540405" w:rsidRDefault="00FC4433" w:rsidP="00FC4433">
      <w:pPr>
        <w:spacing w:after="0" w:line="280" w:lineRule="exact"/>
        <w:ind w:firstLine="5529"/>
        <w:rPr>
          <w:sz w:val="20"/>
        </w:rPr>
      </w:pPr>
    </w:p>
    <w:p w14:paraId="7004A989" w14:textId="77777777" w:rsidR="00FC4433" w:rsidRDefault="00FC4433" w:rsidP="00FC4433">
      <w:pPr>
        <w:spacing w:after="0" w:line="280" w:lineRule="exact"/>
        <w:ind w:firstLine="5529"/>
        <w:rPr>
          <w:sz w:val="20"/>
        </w:rPr>
      </w:pPr>
      <w:r>
        <w:rPr>
          <w:sz w:val="20"/>
        </w:rPr>
        <w:t xml:space="preserve">Dyrektor </w:t>
      </w:r>
      <w:r w:rsidRPr="00540405">
        <w:rPr>
          <w:sz w:val="20"/>
        </w:rPr>
        <w:t>Instytutu</w:t>
      </w:r>
      <w:r>
        <w:rPr>
          <w:sz w:val="20"/>
        </w:rPr>
        <w:t>……………………</w:t>
      </w:r>
    </w:p>
    <w:p w14:paraId="7DE8EB9F" w14:textId="77777777" w:rsidR="00FC4433" w:rsidRPr="00540405" w:rsidRDefault="00FC4433" w:rsidP="00FC4433">
      <w:pPr>
        <w:spacing w:after="0" w:line="280" w:lineRule="exact"/>
        <w:ind w:firstLine="5529"/>
        <w:rPr>
          <w:sz w:val="20"/>
        </w:rPr>
      </w:pPr>
    </w:p>
    <w:p w14:paraId="6BA42088" w14:textId="77777777" w:rsidR="00FC4433" w:rsidRPr="00540405" w:rsidRDefault="00FC4433" w:rsidP="00FC4433">
      <w:pPr>
        <w:spacing w:after="0" w:line="280" w:lineRule="exact"/>
        <w:ind w:firstLine="5529"/>
        <w:rPr>
          <w:sz w:val="20"/>
        </w:rPr>
      </w:pPr>
      <w:r w:rsidRPr="00540405">
        <w:rPr>
          <w:sz w:val="20"/>
        </w:rPr>
        <w:t>…………………………………………………..</w:t>
      </w:r>
    </w:p>
    <w:p w14:paraId="1280DF4B" w14:textId="77777777" w:rsidR="00FC4433" w:rsidRPr="00540405" w:rsidRDefault="00FC4433" w:rsidP="00FC4433">
      <w:pPr>
        <w:spacing w:after="0" w:line="280" w:lineRule="exact"/>
        <w:ind w:firstLine="5529"/>
        <w:rPr>
          <w:sz w:val="20"/>
        </w:rPr>
      </w:pPr>
    </w:p>
    <w:p w14:paraId="75030AA6" w14:textId="77777777" w:rsidR="00FC4433" w:rsidRPr="00540405" w:rsidRDefault="00FC4433" w:rsidP="00FC4433">
      <w:pPr>
        <w:spacing w:after="0" w:line="280" w:lineRule="exact"/>
        <w:ind w:firstLine="5529"/>
        <w:rPr>
          <w:sz w:val="20"/>
        </w:rPr>
      </w:pPr>
    </w:p>
    <w:p w14:paraId="10BC6A4F" w14:textId="77777777" w:rsidR="00FC4433" w:rsidRDefault="00FC4433" w:rsidP="00FC4433">
      <w:pPr>
        <w:spacing w:after="0" w:line="280" w:lineRule="exact"/>
        <w:ind w:firstLine="5529"/>
        <w:rPr>
          <w:sz w:val="20"/>
        </w:rPr>
      </w:pPr>
      <w:r w:rsidRPr="00540405">
        <w:rPr>
          <w:sz w:val="20"/>
        </w:rPr>
        <w:t>…………………………………………………..</w:t>
      </w:r>
    </w:p>
    <w:p w14:paraId="274710AC" w14:textId="77777777" w:rsidR="00FC4433" w:rsidRDefault="00FC4433" w:rsidP="00FC4433">
      <w:pPr>
        <w:spacing w:after="0" w:line="280" w:lineRule="exact"/>
        <w:ind w:firstLine="5529"/>
        <w:rPr>
          <w:sz w:val="20"/>
        </w:rPr>
      </w:pPr>
    </w:p>
    <w:p w14:paraId="6C576442" w14:textId="77777777" w:rsidR="00FC4433" w:rsidRPr="00540405" w:rsidRDefault="00FC4433" w:rsidP="00FC4433">
      <w:pPr>
        <w:spacing w:after="0" w:line="280" w:lineRule="exact"/>
        <w:ind w:firstLine="5529"/>
        <w:rPr>
          <w:sz w:val="20"/>
        </w:rPr>
      </w:pPr>
      <w:r w:rsidRPr="00540405">
        <w:rPr>
          <w:sz w:val="20"/>
        </w:rPr>
        <w:t>Dziekan Wydziału</w:t>
      </w:r>
    </w:p>
    <w:p w14:paraId="05B3FA14" w14:textId="2FE421C9" w:rsidR="00233CF7" w:rsidRPr="00EE0DC0" w:rsidRDefault="00FC4433" w:rsidP="00EE0DC0">
      <w:pPr>
        <w:spacing w:after="0" w:line="280" w:lineRule="exact"/>
        <w:ind w:firstLine="5529"/>
        <w:rPr>
          <w:sz w:val="20"/>
        </w:rPr>
      </w:pPr>
      <w:r w:rsidRPr="00540405">
        <w:rPr>
          <w:sz w:val="20"/>
        </w:rPr>
        <w:t xml:space="preserve">Ekonomiczno-Socjologicznego </w:t>
      </w:r>
      <w:r w:rsidRPr="00540405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  <w:r w:rsidRPr="00540405">
        <w:rPr>
          <w:sz w:val="20"/>
        </w:rPr>
        <w:t>Uniwersytetu Łódzkiego</w:t>
      </w:r>
      <w:r>
        <w:rPr>
          <w:sz w:val="20"/>
        </w:rPr>
        <w:br/>
      </w:r>
      <w:r w:rsidR="00233CF7" w:rsidRPr="00EE0DC0">
        <w:rPr>
          <w:sz w:val="24"/>
        </w:rPr>
        <w:t>W załącz</w:t>
      </w:r>
      <w:r w:rsidR="00EE0DC0" w:rsidRPr="00EE0DC0">
        <w:rPr>
          <w:sz w:val="24"/>
        </w:rPr>
        <w:t xml:space="preserve">eniu: </w:t>
      </w:r>
      <w:r w:rsidR="00EE0DC0" w:rsidRPr="00EE0DC0">
        <w:rPr>
          <w:sz w:val="24"/>
        </w:rPr>
        <w:br/>
        <w:t>1. Statut koła naukowego</w:t>
      </w:r>
      <w:r w:rsidR="00EE0DC0" w:rsidRPr="00EE0DC0">
        <w:rPr>
          <w:sz w:val="24"/>
        </w:rPr>
        <w:br/>
      </w:r>
      <w:r w:rsidR="00233CF7" w:rsidRPr="00EE0DC0">
        <w:rPr>
          <w:sz w:val="24"/>
        </w:rPr>
        <w:t>2. Wniosek o dofinansowanie działalności koła naukowego</w:t>
      </w:r>
      <w:r w:rsidR="00233CF7" w:rsidRPr="00EE0DC0">
        <w:rPr>
          <w:sz w:val="24"/>
        </w:rPr>
        <w:br/>
        <w:t>3. Lista członków koła naukowego</w:t>
      </w:r>
      <w:r w:rsidR="00233CF7" w:rsidRPr="00EE0DC0">
        <w:rPr>
          <w:sz w:val="24"/>
        </w:rPr>
        <w:br/>
        <w:t>4. Zgoda opiekuna koła naukowego</w:t>
      </w:r>
      <w:r w:rsidR="00EE0DC0">
        <w:rPr>
          <w:sz w:val="24"/>
        </w:rPr>
        <w:t xml:space="preserve"> </w:t>
      </w:r>
      <w:r w:rsidR="00EE0DC0" w:rsidRPr="007944B6">
        <w:t>na objęcie koła naukowego opieką</w:t>
      </w:r>
    </w:p>
    <w:sectPr w:rsidR="00233CF7" w:rsidRPr="00EE0DC0" w:rsidSect="001D4F7D">
      <w:type w:val="continuous"/>
      <w:pgSz w:w="11906" w:h="16838"/>
      <w:pgMar w:top="709" w:right="1133" w:bottom="1418" w:left="1701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7CA96" w14:textId="77777777" w:rsidR="00445248" w:rsidRDefault="00445248" w:rsidP="00D04F47">
      <w:pPr>
        <w:spacing w:after="0" w:line="240" w:lineRule="auto"/>
      </w:pPr>
      <w:r>
        <w:separator/>
      </w:r>
    </w:p>
  </w:endnote>
  <w:endnote w:type="continuationSeparator" w:id="0">
    <w:p w14:paraId="68E79080" w14:textId="77777777" w:rsidR="00445248" w:rsidRDefault="00445248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303E8" w14:textId="5D6D70A0" w:rsidR="00183750" w:rsidRPr="00C72DDC" w:rsidRDefault="00183750" w:rsidP="00183750">
    <w:pPr>
      <w:pStyle w:val="Stopka"/>
      <w:spacing w:line="260" w:lineRule="exact"/>
      <w:rPr>
        <w:color w:val="501B65"/>
        <w:sz w:val="20"/>
      </w:rPr>
    </w:pPr>
    <w:r w:rsidRPr="00C72DDC">
      <w:rPr>
        <w:color w:val="501B65"/>
        <w:sz w:val="20"/>
      </w:rPr>
      <w:t xml:space="preserve">tel.: +48 42 numer </w:t>
    </w:r>
    <w:r w:rsidR="00826EE8" w:rsidRPr="00C72DDC">
      <w:rPr>
        <w:color w:val="501B65"/>
        <w:sz w:val="20"/>
      </w:rPr>
      <w:t>telefonu</w:t>
    </w:r>
    <w:r w:rsidRPr="00C72DDC">
      <w:rPr>
        <w:color w:val="501B65"/>
        <w:sz w:val="20"/>
      </w:rPr>
      <w:t xml:space="preserve">, fax.: +48 42 numer </w:t>
    </w:r>
    <w:r w:rsidR="00826EE8" w:rsidRPr="00C72DDC">
      <w:rPr>
        <w:color w:val="501B65"/>
        <w:sz w:val="20"/>
      </w:rPr>
      <w:t>faksu</w:t>
    </w:r>
  </w:p>
  <w:p w14:paraId="1F89B592" w14:textId="77777777" w:rsidR="00183750" w:rsidRPr="00C72DDC" w:rsidRDefault="00183750" w:rsidP="00183750">
    <w:pPr>
      <w:pStyle w:val="Stopka"/>
      <w:tabs>
        <w:tab w:val="clear" w:pos="9072"/>
      </w:tabs>
      <w:spacing w:line="260" w:lineRule="exact"/>
      <w:rPr>
        <w:color w:val="501B65"/>
        <w:sz w:val="20"/>
      </w:rPr>
    </w:pPr>
    <w:r w:rsidRPr="00C43EC8">
      <w:rPr>
        <w:noProof/>
        <w:color w:val="501B65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673208F" wp14:editId="59B4DE6C">
              <wp:simplePos x="0" y="0"/>
              <wp:positionH relativeFrom="column">
                <wp:posOffset>4645228</wp:posOffset>
              </wp:positionH>
              <wp:positionV relativeFrom="paragraph">
                <wp:posOffset>125095</wp:posOffset>
              </wp:positionV>
              <wp:extent cx="1462050" cy="28956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050" cy="289560"/>
                        <a:chOff x="206717" y="20781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206717" y="20781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539B0" w14:textId="77777777" w:rsidR="00183750" w:rsidRPr="00C43EC8" w:rsidRDefault="00183750" w:rsidP="00183750">
                            <w:pPr>
                              <w:rPr>
                                <w:color w:val="501B65"/>
                                <w:sz w:val="20"/>
                              </w:rPr>
                            </w:pPr>
                            <w:r>
                              <w:rPr>
                                <w:color w:val="501B65"/>
                                <w:sz w:val="20"/>
                              </w:rPr>
                              <w:t xml:space="preserve">     eksoc</w:t>
                            </w:r>
                            <w:r w:rsidRPr="00C43EC8">
                              <w:rPr>
                                <w:color w:val="501B6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501B65"/>
                                <w:sz w:val="20"/>
                              </w:rPr>
                              <w:t>uni.</w:t>
                            </w:r>
                            <w:r w:rsidRPr="00C43EC8">
                              <w:rPr>
                                <w:color w:val="501B65"/>
                                <w:sz w:val="20"/>
                              </w:rPr>
                              <w:t>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73208F" id="Grupa 3" o:spid="_x0000_s1026" style="position:absolute;margin-left:365.75pt;margin-top:9.85pt;width:115.1pt;height:22.8pt;z-index:251667456;mso-width-relative:margin" coordorigin="2067,207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left:2067;top:207;width:14622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78D539B0" w14:textId="77777777" w:rsidR="00183750" w:rsidRPr="00C43EC8" w:rsidRDefault="00183750" w:rsidP="00183750">
                      <w:pPr>
                        <w:rPr>
                          <w:color w:val="501B65"/>
                          <w:sz w:val="20"/>
                        </w:rPr>
                      </w:pPr>
                      <w:r>
                        <w:rPr>
                          <w:color w:val="501B65"/>
                          <w:sz w:val="20"/>
                        </w:rPr>
                        <w:t xml:space="preserve">     eksoc</w:t>
                      </w:r>
                      <w:r w:rsidRPr="00C43EC8">
                        <w:rPr>
                          <w:color w:val="501B65"/>
                          <w:sz w:val="20"/>
                        </w:rPr>
                        <w:t>.</w:t>
                      </w:r>
                      <w:r>
                        <w:rPr>
                          <w:color w:val="501B65"/>
                          <w:sz w:val="20"/>
                        </w:rPr>
                        <w:t>uni.</w:t>
                      </w:r>
                      <w:r w:rsidRPr="00C43EC8">
                        <w:rPr>
                          <w:color w:val="501B65"/>
                          <w:sz w:val="20"/>
                        </w:rPr>
                        <w:t>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">
                <v:imagedata r:id="rId2" o:title=""/>
                <v:path arrowok="t"/>
              </v:shape>
            </v:group>
          </w:pict>
        </mc:Fallback>
      </mc:AlternateContent>
    </w:r>
    <w:r w:rsidRPr="00C72DDC">
      <w:rPr>
        <w:color w:val="501B65"/>
        <w:sz w:val="20"/>
      </w:rPr>
      <w:t>ul. POW 3/5, 90-255 Łódź</w:t>
    </w:r>
  </w:p>
  <w:p w14:paraId="600BB9B2" w14:textId="01077729" w:rsidR="00FD3D03" w:rsidRPr="00C72DDC" w:rsidRDefault="00183750" w:rsidP="00183750">
    <w:pPr>
      <w:pStyle w:val="Stopka"/>
      <w:rPr>
        <w:lang w:val="en-GB"/>
      </w:rPr>
    </w:pPr>
    <w:r w:rsidRPr="001D4F7D">
      <w:rPr>
        <w:color w:val="501B65"/>
        <w:sz w:val="20"/>
        <w:lang w:val="en-US"/>
      </w:rPr>
      <w:t xml:space="preserve">e-mail: </w:t>
    </w:r>
    <w:r>
      <w:rPr>
        <w:color w:val="501B65"/>
        <w:sz w:val="20"/>
        <w:lang w:val="en-US"/>
      </w:rPr>
      <w:t>przykładowy.mail</w:t>
    </w:r>
    <w:r w:rsidRPr="001D4F7D">
      <w:rPr>
        <w:color w:val="501B65"/>
        <w:sz w:val="20"/>
        <w:lang w:val="en-US"/>
      </w:rPr>
      <w:t>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029E3" w14:textId="27AA8A81" w:rsidR="00FD3D03" w:rsidRPr="00C72DDC" w:rsidRDefault="004F4DF6" w:rsidP="007A23B1">
    <w:pPr>
      <w:pStyle w:val="Stopka"/>
      <w:tabs>
        <w:tab w:val="clear" w:pos="9072"/>
      </w:tabs>
      <w:spacing w:line="260" w:lineRule="exact"/>
      <w:rPr>
        <w:color w:val="501B65"/>
        <w:sz w:val="20"/>
      </w:rPr>
    </w:pPr>
    <w:r w:rsidRPr="00C43EC8">
      <w:rPr>
        <w:noProof/>
        <w:color w:val="501B65"/>
        <w:sz w:val="2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722742" wp14:editId="15E9DF2D">
              <wp:simplePos x="0" y="0"/>
              <wp:positionH relativeFrom="column">
                <wp:posOffset>4645228</wp:posOffset>
              </wp:positionH>
              <wp:positionV relativeFrom="paragraph">
                <wp:posOffset>125095</wp:posOffset>
              </wp:positionV>
              <wp:extent cx="1462050" cy="28956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050" cy="289560"/>
                        <a:chOff x="206717" y="20781"/>
                        <a:chExt cx="1462234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206717" y="20781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50D4F060" w:rsidR="00FD3D03" w:rsidRPr="00C43EC8" w:rsidRDefault="007A23B1" w:rsidP="007A23B1">
                            <w:pPr>
                              <w:rPr>
                                <w:color w:val="501B65"/>
                                <w:sz w:val="20"/>
                              </w:rPr>
                            </w:pPr>
                            <w:r>
                              <w:rPr>
                                <w:color w:val="501B65"/>
                                <w:sz w:val="20"/>
                              </w:rPr>
                              <w:t xml:space="preserve">     </w:t>
                            </w:r>
                            <w:r w:rsidR="004F4DF6">
                              <w:rPr>
                                <w:color w:val="501B65"/>
                                <w:sz w:val="20"/>
                              </w:rPr>
                              <w:t>eksoc</w:t>
                            </w:r>
                            <w:r w:rsidR="00FD3D03" w:rsidRPr="00C43EC8">
                              <w:rPr>
                                <w:color w:val="501B65"/>
                                <w:sz w:val="20"/>
                              </w:rPr>
                              <w:t>.</w:t>
                            </w:r>
                            <w:r w:rsidR="004F4DF6">
                              <w:rPr>
                                <w:color w:val="501B65"/>
                                <w:sz w:val="20"/>
                              </w:rPr>
                              <w:t>uni.</w:t>
                            </w:r>
                            <w:r w:rsidR="00FD3D03" w:rsidRPr="00C43EC8">
                              <w:rPr>
                                <w:color w:val="501B65"/>
                                <w:sz w:val="20"/>
                              </w:rPr>
                              <w:t>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722742" id="Grupa 192" o:spid="_x0000_s1029" style="position:absolute;margin-left:365.75pt;margin-top:9.85pt;width:115.1pt;height:22.8pt;z-index:251658240;mso-width-relative:margin" coordorigin="2067,207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2067;top:207;width:14622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25554FAA" w14:textId="50D4F060" w:rsidR="00FD3D03" w:rsidRPr="00C43EC8" w:rsidRDefault="007A23B1" w:rsidP="007A23B1">
                      <w:pPr>
                        <w:rPr>
                          <w:color w:val="501B65"/>
                          <w:sz w:val="20"/>
                        </w:rPr>
                      </w:pPr>
                      <w:r>
                        <w:rPr>
                          <w:color w:val="501B65"/>
                          <w:sz w:val="20"/>
                        </w:rPr>
                        <w:t xml:space="preserve">     </w:t>
                      </w:r>
                      <w:r w:rsidR="004F4DF6">
                        <w:rPr>
                          <w:color w:val="501B65"/>
                          <w:sz w:val="20"/>
                        </w:rPr>
                        <w:t>eksoc</w:t>
                      </w:r>
                      <w:r w:rsidR="00FD3D03" w:rsidRPr="00C43EC8">
                        <w:rPr>
                          <w:color w:val="501B65"/>
                          <w:sz w:val="20"/>
                        </w:rPr>
                        <w:t>.</w:t>
                      </w:r>
                      <w:r w:rsidR="004F4DF6">
                        <w:rPr>
                          <w:color w:val="501B65"/>
                          <w:sz w:val="20"/>
                        </w:rPr>
                        <w:t>uni.</w:t>
                      </w:r>
                      <w:r w:rsidR="00FD3D03" w:rsidRPr="00C43EC8">
                        <w:rPr>
                          <w:color w:val="501B65"/>
                          <w:sz w:val="20"/>
                        </w:rPr>
                        <w:t>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">
                <v:imagedata r:id="rId2" o:title=""/>
                <v:path arrowok="t"/>
              </v:shape>
            </v:group>
          </w:pict>
        </mc:Fallback>
      </mc:AlternateContent>
    </w:r>
    <w:r w:rsidR="00FD3D03" w:rsidRPr="00C72DDC">
      <w:rPr>
        <w:color w:val="501B65"/>
        <w:sz w:val="20"/>
      </w:rPr>
      <w:t xml:space="preserve">ul. </w:t>
    </w:r>
    <w:r w:rsidR="001D4F7D" w:rsidRPr="00C72DDC">
      <w:rPr>
        <w:color w:val="501B65"/>
        <w:sz w:val="20"/>
      </w:rPr>
      <w:t>POW 3/5, 90-255</w:t>
    </w:r>
    <w:r w:rsidR="00FD3D03" w:rsidRPr="00C72DDC">
      <w:rPr>
        <w:color w:val="501B65"/>
        <w:sz w:val="20"/>
      </w:rPr>
      <w:t xml:space="preserve"> Łódź</w:t>
    </w:r>
  </w:p>
  <w:p w14:paraId="2723B153" w14:textId="18571CC1" w:rsidR="00FD3D03" w:rsidRPr="001D4F7D" w:rsidRDefault="00FD3D03" w:rsidP="00FD3D03">
    <w:pPr>
      <w:pStyle w:val="Stopka"/>
      <w:spacing w:line="260" w:lineRule="exact"/>
      <w:rPr>
        <w:color w:val="501B65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76F33" w14:textId="77777777" w:rsidR="00445248" w:rsidRDefault="00445248" w:rsidP="00D04F47">
      <w:pPr>
        <w:spacing w:after="0" w:line="240" w:lineRule="auto"/>
      </w:pPr>
      <w:r>
        <w:separator/>
      </w:r>
    </w:p>
  </w:footnote>
  <w:footnote w:type="continuationSeparator" w:id="0">
    <w:p w14:paraId="4222FB37" w14:textId="77777777" w:rsidR="00445248" w:rsidRDefault="00445248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572C" w14:textId="6FC96135" w:rsidR="00FD3D03" w:rsidRPr="00C43EC8" w:rsidRDefault="00FD3D03" w:rsidP="001E7ED9">
    <w:pPr>
      <w:pStyle w:val="Nagwek"/>
      <w:framePr w:wrap="none" w:vAnchor="text" w:hAnchor="margin" w:xAlign="right" w:y="1"/>
      <w:rPr>
        <w:rStyle w:val="Numerstrony"/>
        <w:color w:val="501B65"/>
      </w:rPr>
    </w:pPr>
    <w:r w:rsidRPr="00C43EC8">
      <w:rPr>
        <w:rStyle w:val="Numerstrony"/>
        <w:color w:val="501B65"/>
      </w:rPr>
      <w:fldChar w:fldCharType="begin"/>
    </w:r>
    <w:r w:rsidRPr="00C43EC8">
      <w:rPr>
        <w:rStyle w:val="Numerstrony"/>
        <w:color w:val="501B65"/>
      </w:rPr>
      <w:instrText xml:space="preserve">PAGE  </w:instrText>
    </w:r>
    <w:r w:rsidRPr="00C43EC8">
      <w:rPr>
        <w:rStyle w:val="Numerstrony"/>
        <w:color w:val="501B65"/>
      </w:rPr>
      <w:fldChar w:fldCharType="separate"/>
    </w:r>
    <w:r w:rsidR="00FC4433">
      <w:rPr>
        <w:rStyle w:val="Numerstrony"/>
        <w:noProof/>
        <w:color w:val="501B65"/>
      </w:rPr>
      <w:t>2</w:t>
    </w:r>
    <w:r w:rsidRPr="00C43EC8">
      <w:rPr>
        <w:rStyle w:val="Numerstrony"/>
        <w:color w:val="501B65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2ECC284B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9"/>
    <w:rsid w:val="000108F4"/>
    <w:rsid w:val="00041144"/>
    <w:rsid w:val="00052D95"/>
    <w:rsid w:val="000606EC"/>
    <w:rsid w:val="00070B1D"/>
    <w:rsid w:val="001075B1"/>
    <w:rsid w:val="00110FCC"/>
    <w:rsid w:val="001765DE"/>
    <w:rsid w:val="00183750"/>
    <w:rsid w:val="001A557A"/>
    <w:rsid w:val="001B5A41"/>
    <w:rsid w:val="001C377B"/>
    <w:rsid w:val="001D4F7D"/>
    <w:rsid w:val="001E6787"/>
    <w:rsid w:val="00214C7B"/>
    <w:rsid w:val="0023302D"/>
    <w:rsid w:val="00233CF7"/>
    <w:rsid w:val="002377A1"/>
    <w:rsid w:val="00277530"/>
    <w:rsid w:val="00325217"/>
    <w:rsid w:val="003302C1"/>
    <w:rsid w:val="00351102"/>
    <w:rsid w:val="00383649"/>
    <w:rsid w:val="003A2A1B"/>
    <w:rsid w:val="003A3C3B"/>
    <w:rsid w:val="003A55DE"/>
    <w:rsid w:val="003B00D5"/>
    <w:rsid w:val="003C62A5"/>
    <w:rsid w:val="00412223"/>
    <w:rsid w:val="004211FA"/>
    <w:rsid w:val="0042126E"/>
    <w:rsid w:val="00445248"/>
    <w:rsid w:val="00455A8E"/>
    <w:rsid w:val="00463080"/>
    <w:rsid w:val="004A4FAF"/>
    <w:rsid w:val="004C2038"/>
    <w:rsid w:val="004F4DF6"/>
    <w:rsid w:val="005072CE"/>
    <w:rsid w:val="0053471A"/>
    <w:rsid w:val="005354C0"/>
    <w:rsid w:val="00552274"/>
    <w:rsid w:val="00555105"/>
    <w:rsid w:val="005616A5"/>
    <w:rsid w:val="005B051A"/>
    <w:rsid w:val="005C3559"/>
    <w:rsid w:val="00636822"/>
    <w:rsid w:val="00636EAB"/>
    <w:rsid w:val="0065183B"/>
    <w:rsid w:val="00672A7E"/>
    <w:rsid w:val="00680C5D"/>
    <w:rsid w:val="00692AEE"/>
    <w:rsid w:val="006A1F9C"/>
    <w:rsid w:val="006F2B54"/>
    <w:rsid w:val="006F51CE"/>
    <w:rsid w:val="00757B3C"/>
    <w:rsid w:val="007669E1"/>
    <w:rsid w:val="007A23B1"/>
    <w:rsid w:val="007B1967"/>
    <w:rsid w:val="008056CB"/>
    <w:rsid w:val="00822243"/>
    <w:rsid w:val="0082229C"/>
    <w:rsid w:val="00826EE8"/>
    <w:rsid w:val="00834862"/>
    <w:rsid w:val="00861572"/>
    <w:rsid w:val="008C2DC3"/>
    <w:rsid w:val="008F0A66"/>
    <w:rsid w:val="0092408F"/>
    <w:rsid w:val="00976429"/>
    <w:rsid w:val="009B7171"/>
    <w:rsid w:val="009D439B"/>
    <w:rsid w:val="009F197C"/>
    <w:rsid w:val="00A07241"/>
    <w:rsid w:val="00A26A6F"/>
    <w:rsid w:val="00A56CFD"/>
    <w:rsid w:val="00A60D4F"/>
    <w:rsid w:val="00B60FF2"/>
    <w:rsid w:val="00BA4164"/>
    <w:rsid w:val="00BD3897"/>
    <w:rsid w:val="00C12582"/>
    <w:rsid w:val="00C36B89"/>
    <w:rsid w:val="00C43EC8"/>
    <w:rsid w:val="00C72DDC"/>
    <w:rsid w:val="00C819D6"/>
    <w:rsid w:val="00C91CF4"/>
    <w:rsid w:val="00CC4585"/>
    <w:rsid w:val="00CE539E"/>
    <w:rsid w:val="00CF34F1"/>
    <w:rsid w:val="00D0379A"/>
    <w:rsid w:val="00D04F47"/>
    <w:rsid w:val="00D21545"/>
    <w:rsid w:val="00D2764B"/>
    <w:rsid w:val="00D74A44"/>
    <w:rsid w:val="00DB0D16"/>
    <w:rsid w:val="00DB49B7"/>
    <w:rsid w:val="00DB51E5"/>
    <w:rsid w:val="00DC76BA"/>
    <w:rsid w:val="00DD418B"/>
    <w:rsid w:val="00E06CC5"/>
    <w:rsid w:val="00E13E94"/>
    <w:rsid w:val="00E72AD4"/>
    <w:rsid w:val="00EE0DC0"/>
    <w:rsid w:val="00EE41EC"/>
    <w:rsid w:val="00F0061E"/>
    <w:rsid w:val="00F02071"/>
    <w:rsid w:val="00F82735"/>
    <w:rsid w:val="00FB395F"/>
    <w:rsid w:val="00FC1FBB"/>
    <w:rsid w:val="00FC4433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69C4D3A9-0FAE-4225-9AD0-15A277C3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D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D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6D1D-88B2-4B34-BC6D-31530448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Marzena Krawczyk</cp:lastModifiedBy>
  <cp:revision>7</cp:revision>
  <cp:lastPrinted>2017-03-29T10:03:00Z</cp:lastPrinted>
  <dcterms:created xsi:type="dcterms:W3CDTF">2017-12-07T14:08:00Z</dcterms:created>
  <dcterms:modified xsi:type="dcterms:W3CDTF">2020-11-20T12:32:00Z</dcterms:modified>
</cp:coreProperties>
</file>